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E2CB29" w:rsidR="00E4321B" w:rsidRPr="00E4321B" w:rsidRDefault="00221A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6ED594" w:rsidR="00DF4FD8" w:rsidRPr="00DF4FD8" w:rsidRDefault="00221A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B494F" w:rsidR="00DF4FD8" w:rsidRPr="0075070E" w:rsidRDefault="00221A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5E2CD0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1D0014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996D8A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7DDD8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DFEDE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492D7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E17542" w:rsidR="00DF4FD8" w:rsidRPr="00DF4FD8" w:rsidRDefault="00221A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72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40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D9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ECFB3B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9DD58E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E7B732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0B4B2E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7DC3EF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FFD66A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F3A9A7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233ECD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4BF5DF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84C5CB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FCF359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825E2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24378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551C2B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00762A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AA4B82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5B9D14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F3EB24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353B7D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4E0A6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C7A764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90574C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2AA9B7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75D719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43E5A6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943BA7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395E39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176BC7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436E2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20991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9D2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F6B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0D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FE3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71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D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93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C2E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2CA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3BD97" w:rsidR="00B87141" w:rsidRPr="0075070E" w:rsidRDefault="00221A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A3D0D7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BCF5CA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1E99E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42B23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BB7226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F5FC62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0D9C26" w:rsidR="00B87141" w:rsidRPr="00DF4FD8" w:rsidRDefault="00221A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A7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ACD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18F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CE4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B0A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E9E62B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51BA10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D3B3F6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237D2C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61C8B7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AE61DE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7C3DD3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11FC7C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B89BE9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EBB8F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FEF754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63F7AE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1E1415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15AE26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8EDF9D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D63C41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613E1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2ACA4D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518D43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4A7C5E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C77BB5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B3D6DD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761878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A129E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E4A022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9CB9AE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D7D4E6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90A6C1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22155C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13444A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00813" w:rsidR="00DF0BAE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562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EF4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2B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CBE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F7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95B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6CD7FF" w:rsidR="00857029" w:rsidRPr="0075070E" w:rsidRDefault="00221A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834D35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609C6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AF30F2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ABEAE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917F5A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393205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15E3C" w:rsidR="00857029" w:rsidRPr="00DF4FD8" w:rsidRDefault="00221A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8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1ABE65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DA280D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796B89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969FFA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2BDB84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C4DC08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C360A7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71AC8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7C7EC0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EF6E12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621CD8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D5E995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8FE018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22AEDD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9D95CF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C9ACC9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F73B3F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62CC53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DD72B4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5201D0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D2FF4D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08E6D6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0F84A1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43506E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DA8F01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59BF4C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40F24E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9F9D9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CE9305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26FC86" w:rsidR="00DF4FD8" w:rsidRPr="004020EB" w:rsidRDefault="00221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B26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41B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21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A60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7C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26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59B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80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D22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F6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F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FFD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1A5A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8D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07A9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55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9BE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3F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EA36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72F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77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7F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6374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D57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2A2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BF9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C600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52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9B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1A00"/>
    <w:rsid w:val="00255FE6"/>
    <w:rsid w:val="00272FAE"/>
    <w:rsid w:val="002B774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5</Words>
  <Characters>396</Characters>
  <Application>Microsoft Office Word</Application>
  <DocSecurity>0</DocSecurity>
  <Lines>13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2 Calendar</dc:title>
  <dc:subject>Quarter 2 Calendar with Fiji Holidays</dc:subject>
  <dc:creator>General Blue Corporation</dc:creator>
  <keywords>Fiji 2027 - Q2 Calendar, Printable, Easy to Customize, Holiday Calendar</keywords>
  <dc:description/>
  <dcterms:created xsi:type="dcterms:W3CDTF">2019-12-12T15:31:00.0000000Z</dcterms:created>
  <dcterms:modified xsi:type="dcterms:W3CDTF">2025-07-22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